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C911" w14:textId="62F0DACD" w:rsidR="00173AD1" w:rsidRPr="00A14370" w:rsidRDefault="00173AD1" w:rsidP="00B7010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14370">
        <w:rPr>
          <w:rFonts w:ascii="Times New Roman" w:hAnsi="Times New Roman" w:cs="Times New Roman"/>
          <w:bCs/>
          <w:sz w:val="28"/>
          <w:szCs w:val="28"/>
          <w:u w:val="single"/>
        </w:rPr>
        <w:t>Wyprawka</w:t>
      </w:r>
      <w:r w:rsidR="00697D5D" w:rsidRPr="00A1437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do Punktu Przedszkolnego w Zabielu</w:t>
      </w:r>
      <w:r w:rsidR="00A14370" w:rsidRPr="00A1437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na rok szkolny 2021/2022</w:t>
      </w:r>
    </w:p>
    <w:p w14:paraId="14C32086" w14:textId="77777777" w:rsidR="00A14370" w:rsidRPr="00A14370" w:rsidRDefault="00A14370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58C681DE" w14:textId="77777777" w:rsidR="00173AD1" w:rsidRPr="00A14370" w:rsidRDefault="00173AD1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4370">
        <w:rPr>
          <w:rFonts w:ascii="Times New Roman" w:hAnsi="Times New Roman" w:cs="Times New Roman"/>
          <w:bCs/>
          <w:sz w:val="28"/>
          <w:szCs w:val="28"/>
        </w:rPr>
        <w:t>- 2 koce (1 mały lub prześcieradło),</w:t>
      </w:r>
    </w:p>
    <w:p w14:paraId="527102AE" w14:textId="5ED25A79" w:rsidR="00173AD1" w:rsidRPr="00A14370" w:rsidRDefault="00173AD1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437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D35F7" w:rsidRPr="00A14370">
        <w:rPr>
          <w:rFonts w:ascii="Times New Roman" w:hAnsi="Times New Roman" w:cs="Times New Roman"/>
          <w:bCs/>
          <w:sz w:val="28"/>
          <w:szCs w:val="28"/>
        </w:rPr>
        <w:t xml:space="preserve">mała </w:t>
      </w:r>
      <w:r w:rsidRPr="00A14370">
        <w:rPr>
          <w:rFonts w:ascii="Times New Roman" w:hAnsi="Times New Roman" w:cs="Times New Roman"/>
          <w:bCs/>
          <w:sz w:val="28"/>
          <w:szCs w:val="28"/>
        </w:rPr>
        <w:t>poduszka,</w:t>
      </w:r>
    </w:p>
    <w:p w14:paraId="5480AFAA" w14:textId="0C900BEF" w:rsidR="00173AD1" w:rsidRPr="00A14370" w:rsidRDefault="00173AD1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437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E4F09" w:rsidRPr="00A14370">
        <w:rPr>
          <w:rFonts w:ascii="Times New Roman" w:hAnsi="Times New Roman" w:cs="Times New Roman"/>
          <w:bCs/>
          <w:sz w:val="28"/>
          <w:szCs w:val="28"/>
        </w:rPr>
        <w:t>worek, bądź reklamówk</w:t>
      </w:r>
      <w:r w:rsidR="00756342" w:rsidRPr="00A14370">
        <w:rPr>
          <w:rFonts w:ascii="Times New Roman" w:hAnsi="Times New Roman" w:cs="Times New Roman"/>
          <w:bCs/>
          <w:sz w:val="28"/>
          <w:szCs w:val="28"/>
        </w:rPr>
        <w:t>a</w:t>
      </w:r>
      <w:r w:rsidR="00AE4F09" w:rsidRPr="00A14370">
        <w:rPr>
          <w:rFonts w:ascii="Times New Roman" w:hAnsi="Times New Roman" w:cs="Times New Roman"/>
          <w:bCs/>
          <w:sz w:val="28"/>
          <w:szCs w:val="28"/>
        </w:rPr>
        <w:t xml:space="preserve"> na zabrudzone i mokre rzeczy</w:t>
      </w:r>
      <w:r w:rsidR="00756342" w:rsidRPr="00A14370">
        <w:rPr>
          <w:rFonts w:ascii="Times New Roman" w:hAnsi="Times New Roman" w:cs="Times New Roman"/>
          <w:bCs/>
          <w:sz w:val="28"/>
          <w:szCs w:val="28"/>
        </w:rPr>
        <w:t>,</w:t>
      </w:r>
    </w:p>
    <w:p w14:paraId="1780E083" w14:textId="4962688E" w:rsidR="00173AD1" w:rsidRPr="00A14370" w:rsidRDefault="00173AD1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4370">
        <w:rPr>
          <w:rFonts w:ascii="Times New Roman" w:hAnsi="Times New Roman" w:cs="Times New Roman"/>
          <w:bCs/>
          <w:sz w:val="28"/>
          <w:szCs w:val="28"/>
        </w:rPr>
        <w:t>- komplet ubrań na zmianę</w:t>
      </w:r>
      <w:r w:rsidR="00275774" w:rsidRPr="00A14370">
        <w:rPr>
          <w:rFonts w:ascii="Times New Roman" w:hAnsi="Times New Roman" w:cs="Times New Roman"/>
          <w:bCs/>
          <w:sz w:val="28"/>
          <w:szCs w:val="28"/>
        </w:rPr>
        <w:t xml:space="preserve"> i wygodne kapcie na gumki lub rzepy</w:t>
      </w:r>
      <w:r w:rsidRPr="00A14370">
        <w:rPr>
          <w:rFonts w:ascii="Times New Roman" w:hAnsi="Times New Roman" w:cs="Times New Roman"/>
          <w:bCs/>
          <w:sz w:val="28"/>
          <w:szCs w:val="28"/>
        </w:rPr>
        <w:t>,</w:t>
      </w:r>
    </w:p>
    <w:p w14:paraId="507C129D" w14:textId="1ECE8C56" w:rsidR="00756342" w:rsidRPr="00A14370" w:rsidRDefault="00DD35F7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4370">
        <w:rPr>
          <w:rFonts w:ascii="Times New Roman" w:hAnsi="Times New Roman" w:cs="Times New Roman"/>
          <w:bCs/>
          <w:sz w:val="28"/>
          <w:szCs w:val="28"/>
        </w:rPr>
        <w:t xml:space="preserve">- kubeczek do picia </w:t>
      </w:r>
      <w:r w:rsidRPr="00A14370">
        <w:rPr>
          <w:rFonts w:ascii="Times New Roman" w:hAnsi="Times New Roman" w:cs="Times New Roman"/>
          <w:b/>
          <w:sz w:val="28"/>
          <w:szCs w:val="28"/>
          <w:u w:val="single"/>
        </w:rPr>
        <w:t>plastikowy</w:t>
      </w:r>
      <w:r w:rsidR="00756342" w:rsidRPr="00A14370">
        <w:rPr>
          <w:rFonts w:ascii="Times New Roman" w:hAnsi="Times New Roman" w:cs="Times New Roman"/>
          <w:bCs/>
          <w:sz w:val="28"/>
          <w:szCs w:val="28"/>
        </w:rPr>
        <w:t xml:space="preserve"> x 2 ( dzieci, które chodziły w poprzednim roku przynoszą 1)</w:t>
      </w:r>
    </w:p>
    <w:p w14:paraId="031A97D5" w14:textId="57115F26" w:rsidR="00705F14" w:rsidRPr="00A14370" w:rsidRDefault="00705F14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4370">
        <w:rPr>
          <w:rFonts w:ascii="Times New Roman" w:hAnsi="Times New Roman" w:cs="Times New Roman"/>
          <w:bCs/>
          <w:sz w:val="28"/>
          <w:szCs w:val="28"/>
        </w:rPr>
        <w:t>- chusteczki nawilżane 2 opakowania,</w:t>
      </w:r>
    </w:p>
    <w:p w14:paraId="79BA4263" w14:textId="112924CE" w:rsidR="00AE4F09" w:rsidRPr="00A14370" w:rsidRDefault="00705F14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4370">
        <w:rPr>
          <w:rFonts w:ascii="Times New Roman" w:hAnsi="Times New Roman" w:cs="Times New Roman"/>
          <w:bCs/>
          <w:sz w:val="28"/>
          <w:szCs w:val="28"/>
        </w:rPr>
        <w:t>- chusteczki higieniczne w pudełku</w:t>
      </w:r>
      <w:r w:rsidR="00697D5D" w:rsidRPr="00A14370">
        <w:rPr>
          <w:rFonts w:ascii="Times New Roman" w:hAnsi="Times New Roman" w:cs="Times New Roman"/>
          <w:bCs/>
          <w:sz w:val="28"/>
          <w:szCs w:val="28"/>
        </w:rPr>
        <w:t xml:space="preserve"> 100szt - </w:t>
      </w:r>
      <w:r w:rsidRPr="00A14370">
        <w:rPr>
          <w:rFonts w:ascii="Times New Roman" w:hAnsi="Times New Roman" w:cs="Times New Roman"/>
          <w:bCs/>
          <w:sz w:val="28"/>
          <w:szCs w:val="28"/>
        </w:rPr>
        <w:t xml:space="preserve"> 2 opakowania,</w:t>
      </w:r>
    </w:p>
    <w:p w14:paraId="70EA3647" w14:textId="615F430A" w:rsidR="00173AD1" w:rsidRPr="00A14370" w:rsidRDefault="00C454C8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4370">
        <w:rPr>
          <w:rFonts w:ascii="Times New Roman" w:hAnsi="Times New Roman" w:cs="Times New Roman"/>
          <w:bCs/>
          <w:sz w:val="28"/>
          <w:szCs w:val="28"/>
        </w:rPr>
        <w:t>- klej w sztyfcie duży 1 sztuka,</w:t>
      </w:r>
    </w:p>
    <w:p w14:paraId="64313A5A" w14:textId="571446B3" w:rsidR="00173AD1" w:rsidRPr="00A14370" w:rsidRDefault="00173AD1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4370">
        <w:rPr>
          <w:rFonts w:ascii="Times New Roman" w:hAnsi="Times New Roman" w:cs="Times New Roman"/>
          <w:bCs/>
          <w:sz w:val="28"/>
          <w:szCs w:val="28"/>
        </w:rPr>
        <w:t>- plastelina 12 kolorów</w:t>
      </w:r>
      <w:r w:rsidR="00AE4F09" w:rsidRPr="00A14370">
        <w:rPr>
          <w:rFonts w:ascii="Times New Roman" w:hAnsi="Times New Roman" w:cs="Times New Roman"/>
          <w:bCs/>
          <w:sz w:val="28"/>
          <w:szCs w:val="28"/>
        </w:rPr>
        <w:t xml:space="preserve"> (prosimy o zakup miękkiej plasteliny) </w:t>
      </w:r>
    </w:p>
    <w:p w14:paraId="2830063E" w14:textId="567321C0" w:rsidR="00705F14" w:rsidRPr="00A14370" w:rsidRDefault="00705F14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4370">
        <w:rPr>
          <w:rFonts w:ascii="Times New Roman" w:hAnsi="Times New Roman" w:cs="Times New Roman"/>
          <w:bCs/>
          <w:sz w:val="28"/>
          <w:szCs w:val="28"/>
        </w:rPr>
        <w:t>- ryza papieru kolorowego- mix kolorów</w:t>
      </w:r>
    </w:p>
    <w:p w14:paraId="3DBE32CA" w14:textId="3ABFF7F2" w:rsidR="00173AD1" w:rsidRPr="00A14370" w:rsidRDefault="00173AD1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4370">
        <w:rPr>
          <w:rFonts w:ascii="Times New Roman" w:hAnsi="Times New Roman" w:cs="Times New Roman"/>
          <w:bCs/>
          <w:sz w:val="28"/>
          <w:szCs w:val="28"/>
        </w:rPr>
        <w:t xml:space="preserve">- blok techniczny biały format A4 </w:t>
      </w:r>
      <w:r w:rsidR="00756342" w:rsidRPr="00A14370">
        <w:rPr>
          <w:rFonts w:ascii="Times New Roman" w:hAnsi="Times New Roman" w:cs="Times New Roman"/>
          <w:bCs/>
          <w:sz w:val="28"/>
          <w:szCs w:val="28"/>
        </w:rPr>
        <w:t>–</w:t>
      </w:r>
      <w:r w:rsidRPr="00A14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342" w:rsidRPr="00A14370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A14370">
        <w:rPr>
          <w:rFonts w:ascii="Times New Roman" w:hAnsi="Times New Roman" w:cs="Times New Roman"/>
          <w:bCs/>
          <w:sz w:val="28"/>
          <w:szCs w:val="28"/>
        </w:rPr>
        <w:t>sztuk</w:t>
      </w:r>
      <w:r w:rsidR="00756342" w:rsidRPr="00A14370">
        <w:rPr>
          <w:rFonts w:ascii="Times New Roman" w:hAnsi="Times New Roman" w:cs="Times New Roman"/>
          <w:bCs/>
          <w:sz w:val="28"/>
          <w:szCs w:val="28"/>
        </w:rPr>
        <w:t>i</w:t>
      </w:r>
      <w:r w:rsidRPr="00A14370">
        <w:rPr>
          <w:rFonts w:ascii="Times New Roman" w:hAnsi="Times New Roman" w:cs="Times New Roman"/>
          <w:bCs/>
          <w:sz w:val="28"/>
          <w:szCs w:val="28"/>
        </w:rPr>
        <w:t>,</w:t>
      </w:r>
    </w:p>
    <w:p w14:paraId="44AF4972" w14:textId="77777777" w:rsidR="00C550CC" w:rsidRPr="00A14370" w:rsidRDefault="00C550CC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4370">
        <w:rPr>
          <w:rFonts w:ascii="Times New Roman" w:hAnsi="Times New Roman" w:cs="Times New Roman"/>
          <w:bCs/>
          <w:sz w:val="28"/>
          <w:szCs w:val="28"/>
        </w:rPr>
        <w:t>- blok techniczny kolorowy i biały format A3-po 1 sztuce,</w:t>
      </w:r>
    </w:p>
    <w:p w14:paraId="13A180FE" w14:textId="6791DA29" w:rsidR="00C550CC" w:rsidRPr="00A14370" w:rsidRDefault="00C550CC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4370">
        <w:rPr>
          <w:rFonts w:ascii="Times New Roman" w:hAnsi="Times New Roman" w:cs="Times New Roman"/>
          <w:bCs/>
          <w:sz w:val="28"/>
          <w:szCs w:val="28"/>
        </w:rPr>
        <w:t>- teczka papierowa na gumkę format</w:t>
      </w:r>
      <w:r w:rsidR="00193AE7" w:rsidRPr="00A14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4370">
        <w:rPr>
          <w:rFonts w:ascii="Times New Roman" w:hAnsi="Times New Roman" w:cs="Times New Roman"/>
          <w:bCs/>
          <w:sz w:val="28"/>
          <w:szCs w:val="28"/>
        </w:rPr>
        <w:t>A4- 2 sztuki</w:t>
      </w:r>
      <w:r w:rsidR="00174BBD" w:rsidRPr="00A14370">
        <w:rPr>
          <w:rFonts w:ascii="Times New Roman" w:hAnsi="Times New Roman" w:cs="Times New Roman"/>
          <w:bCs/>
          <w:sz w:val="28"/>
          <w:szCs w:val="28"/>
        </w:rPr>
        <w:t xml:space="preserve"> („ nie walizeczka”)</w:t>
      </w:r>
    </w:p>
    <w:p w14:paraId="35DE5D4D" w14:textId="6C63F235" w:rsidR="00C550CC" w:rsidRPr="00A14370" w:rsidRDefault="00C550CC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4370">
        <w:rPr>
          <w:rFonts w:ascii="Times New Roman" w:hAnsi="Times New Roman" w:cs="Times New Roman"/>
          <w:bCs/>
          <w:sz w:val="28"/>
          <w:szCs w:val="28"/>
        </w:rPr>
        <w:t>- koszulki do segregatora format A4-</w:t>
      </w:r>
      <w:r w:rsidR="00B7010D">
        <w:rPr>
          <w:rFonts w:ascii="Times New Roman" w:hAnsi="Times New Roman" w:cs="Times New Roman"/>
          <w:bCs/>
          <w:sz w:val="28"/>
          <w:szCs w:val="28"/>
        </w:rPr>
        <w:t>2</w:t>
      </w:r>
      <w:r w:rsidRPr="00A14370">
        <w:rPr>
          <w:rFonts w:ascii="Times New Roman" w:hAnsi="Times New Roman" w:cs="Times New Roman"/>
          <w:bCs/>
          <w:sz w:val="28"/>
          <w:szCs w:val="28"/>
        </w:rPr>
        <w:t>0 sztuk,</w:t>
      </w:r>
    </w:p>
    <w:p w14:paraId="69678B56" w14:textId="18DE4C6B" w:rsidR="00C550CC" w:rsidRPr="00A14370" w:rsidRDefault="00C550CC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4370">
        <w:rPr>
          <w:rFonts w:ascii="Times New Roman" w:hAnsi="Times New Roman" w:cs="Times New Roman"/>
          <w:bCs/>
          <w:sz w:val="28"/>
          <w:szCs w:val="28"/>
        </w:rPr>
        <w:t xml:space="preserve">- kolorowanka </w:t>
      </w:r>
      <w:r w:rsidR="00AE4F09" w:rsidRPr="00A14370">
        <w:rPr>
          <w:rFonts w:ascii="Times New Roman" w:hAnsi="Times New Roman" w:cs="Times New Roman"/>
          <w:bCs/>
          <w:sz w:val="28"/>
          <w:szCs w:val="28"/>
        </w:rPr>
        <w:t>2</w:t>
      </w:r>
      <w:r w:rsidRPr="00A14370">
        <w:rPr>
          <w:rFonts w:ascii="Times New Roman" w:hAnsi="Times New Roman" w:cs="Times New Roman"/>
          <w:bCs/>
          <w:sz w:val="28"/>
          <w:szCs w:val="28"/>
        </w:rPr>
        <w:t xml:space="preserve"> sztuk</w:t>
      </w:r>
      <w:r w:rsidR="00AE4F09" w:rsidRPr="00A14370">
        <w:rPr>
          <w:rFonts w:ascii="Times New Roman" w:hAnsi="Times New Roman" w:cs="Times New Roman"/>
          <w:bCs/>
          <w:sz w:val="28"/>
          <w:szCs w:val="28"/>
        </w:rPr>
        <w:t>i</w:t>
      </w:r>
      <w:r w:rsidRPr="00A14370">
        <w:rPr>
          <w:rFonts w:ascii="Times New Roman" w:hAnsi="Times New Roman" w:cs="Times New Roman"/>
          <w:bCs/>
          <w:sz w:val="28"/>
          <w:szCs w:val="28"/>
        </w:rPr>
        <w:t>,</w:t>
      </w:r>
    </w:p>
    <w:p w14:paraId="4895C9E1" w14:textId="19B115E5" w:rsidR="00705F14" w:rsidRDefault="00705F14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437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74BBD" w:rsidRPr="00A14370">
        <w:rPr>
          <w:rFonts w:ascii="Times New Roman" w:hAnsi="Times New Roman" w:cs="Times New Roman"/>
          <w:bCs/>
          <w:sz w:val="28"/>
          <w:szCs w:val="28"/>
        </w:rPr>
        <w:t>kredki ołówkowe typu BAMBINO lub JUMBO</w:t>
      </w:r>
    </w:p>
    <w:p w14:paraId="39A1A734" w14:textId="445C4398" w:rsidR="00B7010D" w:rsidRPr="00A14370" w:rsidRDefault="00B7010D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mazaki </w:t>
      </w:r>
    </w:p>
    <w:p w14:paraId="14ED1BEA" w14:textId="2299EBC6" w:rsidR="00A14370" w:rsidRDefault="00A14370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4370">
        <w:rPr>
          <w:rFonts w:ascii="Times New Roman" w:hAnsi="Times New Roman" w:cs="Times New Roman"/>
          <w:bCs/>
          <w:sz w:val="28"/>
          <w:szCs w:val="28"/>
        </w:rPr>
        <w:t>- ołówek – 1 sztuka o twardości HB</w:t>
      </w:r>
    </w:p>
    <w:p w14:paraId="05F6BE56" w14:textId="12F49AE0" w:rsidR="00B7010D" w:rsidRPr="00A14370" w:rsidRDefault="00B7010D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gumka do ścierania</w:t>
      </w:r>
    </w:p>
    <w:p w14:paraId="6C02D248" w14:textId="55CE2DDE" w:rsidR="00DD35F7" w:rsidRPr="00A14370" w:rsidRDefault="00EB1567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5F7" w:rsidRPr="00A1437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74BBD" w:rsidRPr="00A14370">
        <w:rPr>
          <w:rFonts w:ascii="Times New Roman" w:hAnsi="Times New Roman" w:cs="Times New Roman"/>
          <w:bCs/>
          <w:sz w:val="28"/>
          <w:szCs w:val="28"/>
        </w:rPr>
        <w:t>nożyczki z zaokrąglonymi ostrzami</w:t>
      </w:r>
    </w:p>
    <w:p w14:paraId="79C2EB14" w14:textId="0DEFC8EA" w:rsidR="00705F14" w:rsidRPr="00A14370" w:rsidRDefault="00C454C8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4370">
        <w:rPr>
          <w:rFonts w:ascii="Times New Roman" w:hAnsi="Times New Roman" w:cs="Times New Roman"/>
          <w:bCs/>
          <w:sz w:val="28"/>
          <w:szCs w:val="28"/>
        </w:rPr>
        <w:t xml:space="preserve">- klej uniwersalny w płynie do klejenia: ceramiki, papieru, drewna, tkanin, np. </w:t>
      </w:r>
      <w:proofErr w:type="spellStart"/>
      <w:r w:rsidRPr="00A14370">
        <w:rPr>
          <w:rFonts w:ascii="Times New Roman" w:hAnsi="Times New Roman" w:cs="Times New Roman"/>
          <w:bCs/>
          <w:sz w:val="28"/>
          <w:szCs w:val="28"/>
        </w:rPr>
        <w:t>magik</w:t>
      </w:r>
      <w:r w:rsidR="00A14370" w:rsidRPr="00A14370">
        <w:rPr>
          <w:rFonts w:ascii="Times New Roman" w:hAnsi="Times New Roman" w:cs="Times New Roman"/>
          <w:bCs/>
          <w:sz w:val="28"/>
          <w:szCs w:val="28"/>
        </w:rPr>
        <w:t>,vicol</w:t>
      </w:r>
      <w:proofErr w:type="spellEnd"/>
      <w:r w:rsidRPr="00A14370">
        <w:rPr>
          <w:rFonts w:ascii="Times New Roman" w:hAnsi="Times New Roman" w:cs="Times New Roman"/>
          <w:bCs/>
          <w:sz w:val="28"/>
          <w:szCs w:val="28"/>
        </w:rPr>
        <w:t xml:space="preserve"> lub inny,</w:t>
      </w:r>
    </w:p>
    <w:p w14:paraId="197B793D" w14:textId="1BBE932B" w:rsidR="004F2FE3" w:rsidRPr="00A14370" w:rsidRDefault="009A1753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437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621C8" w:rsidRPr="00A14370">
        <w:rPr>
          <w:rFonts w:ascii="Times New Roman" w:hAnsi="Times New Roman" w:cs="Times New Roman"/>
          <w:bCs/>
          <w:sz w:val="28"/>
          <w:szCs w:val="28"/>
        </w:rPr>
        <w:t>koperty C6</w:t>
      </w:r>
      <w:r w:rsidR="004F2FE3" w:rsidRPr="00A14370">
        <w:rPr>
          <w:rFonts w:ascii="Times New Roman" w:hAnsi="Times New Roman" w:cs="Times New Roman"/>
          <w:bCs/>
          <w:sz w:val="28"/>
          <w:szCs w:val="28"/>
        </w:rPr>
        <w:t>- 10</w:t>
      </w:r>
      <w:r w:rsidR="00D178FA" w:rsidRPr="00A14370">
        <w:rPr>
          <w:rFonts w:ascii="Times New Roman" w:hAnsi="Times New Roman" w:cs="Times New Roman"/>
          <w:bCs/>
          <w:sz w:val="28"/>
          <w:szCs w:val="28"/>
        </w:rPr>
        <w:t xml:space="preserve"> sztuk, </w:t>
      </w:r>
      <w:r w:rsidR="004F2FE3" w:rsidRPr="00A14370">
        <w:rPr>
          <w:rFonts w:ascii="Times New Roman" w:hAnsi="Times New Roman" w:cs="Times New Roman"/>
          <w:bCs/>
          <w:sz w:val="28"/>
          <w:szCs w:val="28"/>
        </w:rPr>
        <w:t>C5-5 sztuk,</w:t>
      </w:r>
    </w:p>
    <w:p w14:paraId="7F50068F" w14:textId="3C18988E" w:rsidR="00A14370" w:rsidRPr="00A14370" w:rsidRDefault="00A14370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6A15C20" w14:textId="77777777" w:rsidR="00A14370" w:rsidRPr="00A14370" w:rsidRDefault="00A14370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1E083D" w14:textId="48C217F8" w:rsidR="00B97A6B" w:rsidRPr="00A14370" w:rsidRDefault="00B97A6B" w:rsidP="00B701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7A6B">
        <w:rPr>
          <w:rFonts w:ascii="Times New Roman" w:hAnsi="Times New Roman" w:cs="Times New Roman"/>
          <w:bCs/>
          <w:sz w:val="28"/>
          <w:szCs w:val="28"/>
        </w:rPr>
        <w:t>Każda rzecz powinna być podpisana imieniem i nazwiskiem dziecka. Pros</w:t>
      </w:r>
      <w:r w:rsidRPr="00A14370">
        <w:rPr>
          <w:rFonts w:ascii="Times New Roman" w:hAnsi="Times New Roman" w:cs="Times New Roman"/>
          <w:bCs/>
          <w:sz w:val="28"/>
          <w:szCs w:val="28"/>
        </w:rPr>
        <w:t>imy</w:t>
      </w:r>
      <w:r w:rsidRPr="00B97A6B">
        <w:rPr>
          <w:rFonts w:ascii="Times New Roman" w:hAnsi="Times New Roman" w:cs="Times New Roman"/>
          <w:bCs/>
          <w:sz w:val="28"/>
          <w:szCs w:val="28"/>
        </w:rPr>
        <w:t xml:space="preserve"> o zapakowanie zakupionych przyborów w torbę również podpisaną imieniem i nazwiskiem dziecka.</w:t>
      </w:r>
    </w:p>
    <w:sectPr w:rsidR="00B97A6B" w:rsidRPr="00A14370" w:rsidSect="00A143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FF"/>
    <w:rsid w:val="000662FF"/>
    <w:rsid w:val="00081B06"/>
    <w:rsid w:val="000D5340"/>
    <w:rsid w:val="00173AD1"/>
    <w:rsid w:val="00174BBD"/>
    <w:rsid w:val="00193AE7"/>
    <w:rsid w:val="001E23A3"/>
    <w:rsid w:val="002070FF"/>
    <w:rsid w:val="00214F80"/>
    <w:rsid w:val="00275774"/>
    <w:rsid w:val="002C595D"/>
    <w:rsid w:val="00376439"/>
    <w:rsid w:val="00394281"/>
    <w:rsid w:val="004F2FE3"/>
    <w:rsid w:val="005366B9"/>
    <w:rsid w:val="005621C8"/>
    <w:rsid w:val="00697D5D"/>
    <w:rsid w:val="006D29E3"/>
    <w:rsid w:val="00705F14"/>
    <w:rsid w:val="00723098"/>
    <w:rsid w:val="00756342"/>
    <w:rsid w:val="007901D4"/>
    <w:rsid w:val="00866822"/>
    <w:rsid w:val="008B451D"/>
    <w:rsid w:val="00937681"/>
    <w:rsid w:val="00975044"/>
    <w:rsid w:val="009A1753"/>
    <w:rsid w:val="009D383B"/>
    <w:rsid w:val="00A14370"/>
    <w:rsid w:val="00AE4F09"/>
    <w:rsid w:val="00B122CF"/>
    <w:rsid w:val="00B64D46"/>
    <w:rsid w:val="00B7010D"/>
    <w:rsid w:val="00B72773"/>
    <w:rsid w:val="00B97A6B"/>
    <w:rsid w:val="00C101B1"/>
    <w:rsid w:val="00C454C8"/>
    <w:rsid w:val="00C550CC"/>
    <w:rsid w:val="00C82FDD"/>
    <w:rsid w:val="00CC13D3"/>
    <w:rsid w:val="00D178FA"/>
    <w:rsid w:val="00D25D11"/>
    <w:rsid w:val="00DD35F7"/>
    <w:rsid w:val="00DF4405"/>
    <w:rsid w:val="00E86556"/>
    <w:rsid w:val="00EB1567"/>
    <w:rsid w:val="00F1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F4AF"/>
  <w15:docId w15:val="{A184D822-BAAD-46E0-BB1C-27410052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EFAC-4E27-47D8-B362-7157B4B8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CER</cp:lastModifiedBy>
  <cp:revision>4</cp:revision>
  <dcterms:created xsi:type="dcterms:W3CDTF">2021-08-16T22:07:00Z</dcterms:created>
  <dcterms:modified xsi:type="dcterms:W3CDTF">2021-08-17T15:50:00Z</dcterms:modified>
</cp:coreProperties>
</file>